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415A83" w:rsidRPr="000A7D82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ΜΕΤΑΠΤΥΧΙΑΚΟΥ ΦΟΙΤΗΤΗ/ΤΡΙ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DF112C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0A7D82" w:rsidRPr="000A7D82">
        <w:rPr>
          <w:rFonts w:ascii="Garamond" w:hAnsi="Garamond"/>
          <w:b/>
          <w:szCs w:val="26"/>
        </w:rPr>
        <w:t>2</w:t>
      </w:r>
      <w:r w:rsidR="00DF112C">
        <w:rPr>
          <w:rFonts w:ascii="Garamond" w:hAnsi="Garamond"/>
          <w:b/>
          <w:szCs w:val="26"/>
        </w:rPr>
        <w:t>02</w:t>
      </w:r>
      <w:r w:rsidR="00DF112C" w:rsidRPr="00DF112C">
        <w:rPr>
          <w:rFonts w:ascii="Garamond" w:hAnsi="Garamond"/>
          <w:b/>
          <w:szCs w:val="26"/>
        </w:rPr>
        <w:t>1</w:t>
      </w:r>
      <w:r w:rsidR="00DF112C">
        <w:rPr>
          <w:rFonts w:ascii="Garamond" w:hAnsi="Garamond"/>
          <w:b/>
          <w:szCs w:val="26"/>
        </w:rPr>
        <w:t>-202</w:t>
      </w:r>
      <w:r w:rsidR="00DF112C" w:rsidRPr="00DF112C">
        <w:rPr>
          <w:rFonts w:ascii="Garamond" w:hAnsi="Garamond"/>
          <w:b/>
          <w:szCs w:val="26"/>
        </w:rPr>
        <w:t>2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D672EB">
        <w:trPr>
          <w:trHeight w:hRule="exact" w:val="584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  <w:tr w:rsidR="00415A83" w:rsidRPr="004D7904" w:rsidTr="0009300D">
        <w:trPr>
          <w:trHeight w:hRule="exact" w:val="838"/>
        </w:trPr>
        <w:tc>
          <w:tcPr>
            <w:tcW w:w="2992" w:type="dxa"/>
            <w:vAlign w:val="center"/>
          </w:tcPr>
          <w:p w:rsidR="00415A83" w:rsidRPr="004D7904" w:rsidRDefault="00642219" w:rsidP="00642219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Δ.</w:t>
            </w:r>
            <w:r w:rsidR="00CC1A59">
              <w:rPr>
                <w:rFonts w:ascii="Garamond" w:hAnsi="Garamond"/>
                <w:sz w:val="22"/>
              </w:rPr>
              <w:t>Π.Μ.Σ.</w:t>
            </w:r>
          </w:p>
        </w:tc>
        <w:tc>
          <w:tcPr>
            <w:tcW w:w="5917" w:type="dxa"/>
            <w:vAlign w:val="center"/>
          </w:tcPr>
          <w:p w:rsidR="00415A83" w:rsidRPr="004D7904" w:rsidRDefault="00415A83" w:rsidP="00C375C4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«</w:t>
            </w:r>
            <w:r w:rsidR="00C375C4">
              <w:rPr>
                <w:rFonts w:ascii="Garamond" w:hAnsi="Garamond"/>
                <w:b/>
                <w:sz w:val="22"/>
              </w:rPr>
              <w:t>ΔΗΜΟΣΙΟΣ ΛΟΓΟΣ ΚΑΙ ΨΗΦΙΑΚΑ ΜΕΣΑ</w:t>
            </w:r>
            <w:bookmarkStart w:id="0" w:name="_GoBack"/>
            <w:bookmarkEnd w:id="0"/>
            <w:r w:rsidRPr="00E55EA1">
              <w:rPr>
                <w:rFonts w:ascii="Garamond" w:hAnsi="Garamond"/>
                <w:b/>
                <w:sz w:val="20"/>
                <w:szCs w:val="20"/>
              </w:rPr>
              <w:t>»</w:t>
            </w:r>
          </w:p>
        </w:tc>
      </w:tr>
    </w:tbl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273"/>
        <w:gridCol w:w="1681"/>
        <w:gridCol w:w="2955"/>
      </w:tblGrid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266CEE">
        <w:trPr>
          <w:trHeight w:hRule="exact" w:val="397"/>
        </w:trPr>
        <w:tc>
          <w:tcPr>
            <w:tcW w:w="4261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  <w:r w:rsidR="0009300D">
              <w:rPr>
                <w:rFonts w:ascii="Garamond" w:hAnsi="Garamond"/>
                <w:sz w:val="22"/>
              </w:rPr>
              <w:t>:</w:t>
            </w:r>
          </w:p>
        </w:tc>
        <w:tc>
          <w:tcPr>
            <w:tcW w:w="4636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59408D">
        <w:trPr>
          <w:trHeight w:hRule="exact" w:val="397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0C1E82">
        <w:trPr>
          <w:trHeight w:hRule="exact" w:val="93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54B2A">
        <w:trPr>
          <w:trHeight w:hRule="exact" w:val="1040"/>
        </w:trPr>
        <w:tc>
          <w:tcPr>
            <w:tcW w:w="2988" w:type="dxa"/>
            <w:vAlign w:val="center"/>
          </w:tcPr>
          <w:p w:rsidR="00415A83" w:rsidRPr="00642219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</w:t>
            </w:r>
            <w:r w:rsidR="004E7D97">
              <w:rPr>
                <w:rFonts w:ascii="Garamond" w:hAnsi="Garamond"/>
                <w:sz w:val="22"/>
              </w:rPr>
              <w:t>/διδακτορικές</w:t>
            </w:r>
            <w:r w:rsidRPr="004D7904">
              <w:rPr>
                <w:rFonts w:ascii="Garamond" w:hAnsi="Garamond"/>
                <w:sz w:val="22"/>
              </w:rPr>
              <w:t xml:space="preserve">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02"/>
      </w:tblGrid>
      <w:tr w:rsidR="00FD4E20" w:rsidTr="00FC142D">
        <w:trPr>
          <w:trHeight w:val="881"/>
        </w:trPr>
        <w:tc>
          <w:tcPr>
            <w:tcW w:w="4240" w:type="dxa"/>
          </w:tcPr>
          <w:p w:rsidR="00FD4E20" w:rsidRDefault="00FD4E20" w:rsidP="000C1E82"/>
        </w:tc>
        <w:tc>
          <w:tcPr>
            <w:tcW w:w="4702" w:type="dxa"/>
          </w:tcPr>
          <w:p w:rsidR="00FC142D" w:rsidRDefault="00FC142D" w:rsidP="00FD4E20">
            <w:pPr>
              <w:jc w:val="center"/>
            </w:pPr>
          </w:p>
          <w:p w:rsidR="00F54B2A" w:rsidRDefault="00F54B2A" w:rsidP="00FD4E20">
            <w:pPr>
              <w:jc w:val="center"/>
            </w:pPr>
          </w:p>
          <w:p w:rsidR="00F54B2A" w:rsidRDefault="00F54B2A" w:rsidP="00F54B2A"/>
          <w:p w:rsidR="00FD4E20" w:rsidRDefault="00FD4E20" w:rsidP="00F54B2A">
            <w:pPr>
              <w:jc w:val="center"/>
            </w:pPr>
            <w:r>
              <w:t>Υπογραφή</w:t>
            </w:r>
          </w:p>
        </w:tc>
      </w:tr>
    </w:tbl>
    <w:p w:rsidR="000C1E82" w:rsidRPr="000C1E82" w:rsidRDefault="000C1E82" w:rsidP="00F54B2A"/>
    <w:sectPr w:rsidR="000C1E82" w:rsidRPr="000C1E82" w:rsidSect="00F54B2A">
      <w:headerReference w:type="default" r:id="rId9"/>
      <w:footerReference w:type="default" r:id="rId10"/>
      <w:pgSz w:w="11906" w:h="16838"/>
      <w:pgMar w:top="284" w:right="707" w:bottom="109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1F" w:rsidRDefault="00D80B1F">
      <w:r>
        <w:separator/>
      </w:r>
    </w:p>
  </w:endnote>
  <w:endnote w:type="continuationSeparator" w:id="0">
    <w:p w:rsidR="00D80B1F" w:rsidRDefault="00D8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>Παιδαγωγικ</w:t>
    </w:r>
    <w:r w:rsidR="004E7D97">
      <w:rPr>
        <w:rFonts w:ascii="Calibri" w:hAnsi="Calibri" w:cs="Calibri"/>
        <w:sz w:val="20"/>
      </w:rPr>
      <w:t>ό Τμήμα Νηπιαγωγών</w:t>
    </w:r>
    <w:r w:rsidRPr="00FE7046">
      <w:rPr>
        <w:rFonts w:ascii="Calibri" w:hAnsi="Calibri" w:cs="Calibri"/>
        <w:sz w:val="20"/>
      </w:rPr>
      <w:t xml:space="preserve">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E55EA1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</w:t>
    </w:r>
    <w:r w:rsidR="004E7D97">
      <w:rPr>
        <w:rFonts w:ascii="Calibri" w:hAnsi="Calibri" w:cs="Calibri"/>
        <w:sz w:val="20"/>
        <w:lang w:val="en-US"/>
      </w:rPr>
      <w:t>10</w:t>
    </w:r>
    <w:r w:rsidR="004E7D97" w:rsidRPr="004E7D97">
      <w:rPr>
        <w:rFonts w:ascii="Calibri" w:hAnsi="Calibri" w:cs="Calibri"/>
        <w:sz w:val="20"/>
        <w:lang w:val="en-US"/>
      </w:rPr>
      <w:t>0</w:t>
    </w:r>
    <w:r w:rsidRPr="00FE7046">
      <w:rPr>
        <w:rFonts w:ascii="Calibri" w:hAnsi="Calibri" w:cs="Calibri"/>
        <w:sz w:val="20"/>
        <w:lang w:val="en-US"/>
      </w:rPr>
      <w:t xml:space="preserve">, </w:t>
    </w:r>
    <w:r w:rsidR="009413A7" w:rsidRPr="00FE7046">
      <w:rPr>
        <w:rFonts w:ascii="Calibri" w:hAnsi="Calibri" w:cs="Calibri"/>
        <w:sz w:val="20"/>
        <w:lang w:val="en-US"/>
      </w:rPr>
      <w:t xml:space="preserve">e-mail: </w:t>
    </w:r>
    <w:r w:rsidR="004E7D97">
      <w:rPr>
        <w:rFonts w:ascii="Calibri" w:hAnsi="Calibri" w:cs="Calibri"/>
        <w:sz w:val="20"/>
        <w:lang w:val="en-US"/>
      </w:rPr>
      <w:t>efotiadou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1F" w:rsidRDefault="00D80B1F">
      <w:r>
        <w:separator/>
      </w:r>
    </w:p>
  </w:footnote>
  <w:footnote w:type="continuationSeparator" w:id="0">
    <w:p w:rsidR="00D80B1F" w:rsidRDefault="00D80B1F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F54B2A" w:rsidRDefault="00C325E5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681737C8" wp14:editId="5DC3D6C9">
          <wp:simplePos x="0" y="0"/>
          <wp:positionH relativeFrom="column">
            <wp:posOffset>5145405</wp:posOffset>
          </wp:positionH>
          <wp:positionV relativeFrom="paragraph">
            <wp:posOffset>17145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 w:rsidRPr="00F54B2A">
      <w:rPr>
        <w:rFonts w:ascii="Calibri" w:hAnsi="Calibri"/>
        <w:b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D13C2C6" wp14:editId="3A23F308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F54B2A">
      <w:rPr>
        <w:rFonts w:ascii="Calibri" w:hAnsi="Calibri"/>
        <w:b/>
        <w:sz w:val="20"/>
        <w:szCs w:val="20"/>
      </w:rPr>
      <w:t>ΕΛΛΗΝΙΚΗ ΔΗΜΟΚΡΑΤΙΑ</w:t>
    </w:r>
  </w:p>
  <w:p w:rsidR="00072E69" w:rsidRPr="00F54B2A" w:rsidRDefault="00072E69" w:rsidP="008E1735">
    <w:pPr>
      <w:pStyle w:val="a5"/>
      <w:jc w:val="center"/>
      <w:rPr>
        <w:rFonts w:ascii="Calibri" w:hAnsi="Calibri"/>
        <w:b/>
        <w:sz w:val="20"/>
        <w:szCs w:val="20"/>
      </w:rPr>
    </w:pPr>
    <w:r w:rsidRPr="00F54B2A">
      <w:rPr>
        <w:rFonts w:ascii="Calibri" w:hAnsi="Calibri"/>
        <w:b/>
        <w:sz w:val="20"/>
        <w:szCs w:val="20"/>
      </w:rPr>
      <w:t>ΠΑΝΕΠΙΣΤΗΜΙΟ ΔΥΤΙΚΗΣ ΜΑΚΕΔΟΝΙΑΣ</w:t>
    </w:r>
  </w:p>
  <w:p w:rsidR="004E7D97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ΣΧΟΛΗ</w:t>
    </w:r>
    <w:r w:rsidR="004E7D97" w:rsidRPr="00F54B2A">
      <w:rPr>
        <w:rFonts w:ascii="Calibri" w:hAnsi="Calibri"/>
        <w:sz w:val="20"/>
        <w:szCs w:val="20"/>
      </w:rPr>
      <w:t xml:space="preserve"> ΚΟΙΝΩΝΙΚΩΝ ΚΑΙ ΑΝΘΡΩΠΙΣΤΙΚΩΝ ΕΠΙΣΤΗΜΩΝ</w:t>
    </w:r>
    <w:r w:rsidRPr="00F54B2A">
      <w:rPr>
        <w:rFonts w:ascii="Calibri" w:hAnsi="Calibri"/>
        <w:sz w:val="20"/>
        <w:szCs w:val="20"/>
      </w:rPr>
      <w:t xml:space="preserve"> </w:t>
    </w:r>
  </w:p>
  <w:p w:rsidR="00072E69" w:rsidRPr="00F54B2A" w:rsidRDefault="004E7D97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ΠΑΙΔΑΓΩΓΙΚΟ </w:t>
    </w:r>
    <w:r w:rsidR="00072E69" w:rsidRPr="00F54B2A">
      <w:rPr>
        <w:rFonts w:ascii="Calibri" w:hAnsi="Calibri"/>
        <w:sz w:val="20"/>
        <w:szCs w:val="20"/>
      </w:rPr>
      <w:t>ΤΜΗΜΑ ΝΗΠΙΑΓΩΓΩΝ</w:t>
    </w:r>
  </w:p>
  <w:p w:rsidR="00642219" w:rsidRPr="00F54B2A" w:rsidRDefault="0064221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 xml:space="preserve">ΤΜΗΜΑ </w:t>
    </w:r>
    <w:r w:rsidR="00C375C4">
      <w:rPr>
        <w:rFonts w:ascii="Calibri" w:hAnsi="Calibri"/>
        <w:sz w:val="20"/>
        <w:szCs w:val="20"/>
      </w:rPr>
      <w:t>ΕΠΙΚΟΙΝΩΝΙΑΣ &amp; ΨΗΦΙΑΚΩΝ ΜΕΣΩΝ</w:t>
    </w:r>
  </w:p>
  <w:p w:rsidR="00072E69" w:rsidRPr="00F54B2A" w:rsidRDefault="00072E69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ΠΡΟΓΡΑΜΜΑ  ΜΕΤΑΠΤΥΧΙΑΚΩΝ  ΣΠΟΥΔΩΝ</w:t>
    </w:r>
  </w:p>
  <w:p w:rsidR="000C3862" w:rsidRPr="00F54B2A" w:rsidRDefault="000C3862" w:rsidP="008E1735">
    <w:pPr>
      <w:jc w:val="center"/>
      <w:rPr>
        <w:rFonts w:ascii="Calibri" w:hAnsi="Calibri"/>
        <w:sz w:val="20"/>
        <w:szCs w:val="20"/>
      </w:rPr>
    </w:pPr>
    <w:r w:rsidRPr="00F54B2A">
      <w:rPr>
        <w:rFonts w:ascii="Calibri" w:hAnsi="Calibri"/>
        <w:sz w:val="20"/>
        <w:szCs w:val="20"/>
      </w:rPr>
      <w:t>«</w:t>
    </w:r>
    <w:r w:rsidR="00C375C4">
      <w:rPr>
        <w:rFonts w:ascii="Calibri" w:hAnsi="Calibri"/>
        <w:sz w:val="20"/>
        <w:szCs w:val="20"/>
      </w:rPr>
      <w:t>ΔΗΜΟΣΙΟΣ ΛΟΓΟΣ ΚΑΙ ΨΗΦΙΑΚΑ ΜΕΣΑ</w:t>
    </w:r>
    <w:r w:rsidRPr="00F54B2A">
      <w:rPr>
        <w:rFonts w:ascii="Calibri" w:hAnsi="Calibri"/>
        <w:sz w:val="20"/>
        <w:szCs w:val="20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85CE4"/>
    <w:rsid w:val="0009300D"/>
    <w:rsid w:val="000A7D82"/>
    <w:rsid w:val="000B2908"/>
    <w:rsid w:val="000C1E82"/>
    <w:rsid w:val="000C3862"/>
    <w:rsid w:val="000D0574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62463"/>
    <w:rsid w:val="003A052C"/>
    <w:rsid w:val="003E07F2"/>
    <w:rsid w:val="00405CBB"/>
    <w:rsid w:val="00415A83"/>
    <w:rsid w:val="0042126A"/>
    <w:rsid w:val="00431559"/>
    <w:rsid w:val="00431CD5"/>
    <w:rsid w:val="00431EA3"/>
    <w:rsid w:val="00490261"/>
    <w:rsid w:val="00490A9B"/>
    <w:rsid w:val="004D5FCD"/>
    <w:rsid w:val="004E69B4"/>
    <w:rsid w:val="004E7D97"/>
    <w:rsid w:val="00504909"/>
    <w:rsid w:val="00512EF4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42219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1BC6"/>
    <w:rsid w:val="00803249"/>
    <w:rsid w:val="00813788"/>
    <w:rsid w:val="008155AC"/>
    <w:rsid w:val="008175F5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77ED"/>
    <w:rsid w:val="009B7117"/>
    <w:rsid w:val="009D06D2"/>
    <w:rsid w:val="009D48B0"/>
    <w:rsid w:val="009D5E59"/>
    <w:rsid w:val="009F491D"/>
    <w:rsid w:val="00A00803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876EC"/>
    <w:rsid w:val="00BA14CB"/>
    <w:rsid w:val="00BB493A"/>
    <w:rsid w:val="00C04F53"/>
    <w:rsid w:val="00C2265F"/>
    <w:rsid w:val="00C2422C"/>
    <w:rsid w:val="00C325E5"/>
    <w:rsid w:val="00C375C4"/>
    <w:rsid w:val="00C600D5"/>
    <w:rsid w:val="00C82256"/>
    <w:rsid w:val="00C82D57"/>
    <w:rsid w:val="00CA11C6"/>
    <w:rsid w:val="00CA473C"/>
    <w:rsid w:val="00CC0A9A"/>
    <w:rsid w:val="00CC1A59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0B1F"/>
    <w:rsid w:val="00D85D0D"/>
    <w:rsid w:val="00D94D50"/>
    <w:rsid w:val="00DA01C0"/>
    <w:rsid w:val="00DA5C60"/>
    <w:rsid w:val="00DC6A97"/>
    <w:rsid w:val="00DE3555"/>
    <w:rsid w:val="00DF112C"/>
    <w:rsid w:val="00E34439"/>
    <w:rsid w:val="00E55AE9"/>
    <w:rsid w:val="00E55EA1"/>
    <w:rsid w:val="00E5703A"/>
    <w:rsid w:val="00E6075C"/>
    <w:rsid w:val="00E71F12"/>
    <w:rsid w:val="00E72C3E"/>
    <w:rsid w:val="00E80580"/>
    <w:rsid w:val="00E80657"/>
    <w:rsid w:val="00E810FE"/>
    <w:rsid w:val="00E81B9A"/>
    <w:rsid w:val="00E93288"/>
    <w:rsid w:val="00E9333C"/>
    <w:rsid w:val="00EB48A7"/>
    <w:rsid w:val="00ED11FA"/>
    <w:rsid w:val="00ED1209"/>
    <w:rsid w:val="00F01D0F"/>
    <w:rsid w:val="00F028F2"/>
    <w:rsid w:val="00F05718"/>
    <w:rsid w:val="00F0577E"/>
    <w:rsid w:val="00F074BA"/>
    <w:rsid w:val="00F4203E"/>
    <w:rsid w:val="00F54B2A"/>
    <w:rsid w:val="00F85B6E"/>
    <w:rsid w:val="00F87CD4"/>
    <w:rsid w:val="00F94BDD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8D9C-4AAB-40A2-A63A-12E3FAEA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efotiadou</cp:lastModifiedBy>
  <cp:revision>32</cp:revision>
  <cp:lastPrinted>2016-08-31T09:40:00Z</cp:lastPrinted>
  <dcterms:created xsi:type="dcterms:W3CDTF">2015-09-11T06:51:00Z</dcterms:created>
  <dcterms:modified xsi:type="dcterms:W3CDTF">2021-07-08T07:38:00Z</dcterms:modified>
</cp:coreProperties>
</file>